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5E2" w14:textId="77777777" w:rsidR="00A71D26" w:rsidRPr="00A71D26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A71D26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73C337B0" w14:textId="45E45717" w:rsidR="008C4B84" w:rsidRPr="00A71D26" w:rsidRDefault="00412FA7" w:rsidP="00A71D2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Hlk78022177"/>
      <w:r w:rsidRPr="00A71D26">
        <w:rPr>
          <w:rFonts w:ascii="Arial" w:hAnsi="Arial" w:cs="Arial"/>
          <w:bCs/>
          <w:sz w:val="24"/>
          <w:szCs w:val="24"/>
        </w:rPr>
        <w:t>Anexo 1</w:t>
      </w:r>
      <w:r w:rsidR="00A71D26" w:rsidRPr="00A71D26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A71D26" w:rsidRPr="00A71D26">
        <w:rPr>
          <w:rFonts w:ascii="Arial" w:hAnsi="Arial" w:cs="Arial"/>
          <w:bCs/>
          <w:sz w:val="24"/>
          <w:szCs w:val="24"/>
        </w:rPr>
        <w:t xml:space="preserve"> </w:t>
      </w:r>
      <w:r w:rsidR="008C4B84" w:rsidRPr="00A71D26">
        <w:rPr>
          <w:rFonts w:ascii="Arial" w:hAnsi="Arial" w:cs="Arial"/>
          <w:bCs/>
          <w:sz w:val="24"/>
          <w:szCs w:val="24"/>
        </w:rPr>
        <w:t>Modelo de Carta de aceptación del reglamento operativo del beneficiario</w:t>
      </w:r>
    </w:p>
    <w:bookmarkEnd w:id="1"/>
    <w:bookmarkEnd w:id="2"/>
    <w:p w14:paraId="5C53737A" w14:textId="77777777" w:rsidR="008C4B84" w:rsidRDefault="008C4B84" w:rsidP="008C4B84">
      <w:pPr>
        <w:pStyle w:val="Ttulo1"/>
        <w:spacing w:before="0"/>
        <w:jc w:val="center"/>
        <w:rPr>
          <w:rFonts w:ascii="Arial" w:eastAsia="Arial" w:hAnsi="Arial" w:cs="Arial"/>
          <w:b w:val="0"/>
          <w:color w:val="auto"/>
          <w:sz w:val="20"/>
        </w:rPr>
      </w:pPr>
    </w:p>
    <w:bookmarkEnd w:id="0"/>
    <w:p w14:paraId="0882015D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E7B11CA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Ciudad, Fecha</w:t>
      </w:r>
    </w:p>
    <w:p w14:paraId="52667DC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0F302E5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C2E45B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Señores </w:t>
      </w:r>
    </w:p>
    <w:p w14:paraId="60BF56BE" w14:textId="1C450848" w:rsidR="00B923AE" w:rsidRPr="00ED6009" w:rsidRDefault="00A71D26" w:rsidP="008C4B84">
      <w:pPr>
        <w:pStyle w:val="Sinespaciado"/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A71D26">
        <w:rPr>
          <w:rFonts w:ascii="Arial" w:eastAsia="Calibri" w:hAnsi="Arial" w:cs="Arial"/>
          <w:b/>
          <w:sz w:val="24"/>
          <w:szCs w:val="24"/>
        </w:rPr>
        <w:t>Comité de Apoyo a la Formación de Posgrados del Proyecto (CFPP)</w:t>
      </w:r>
    </w:p>
    <w:p w14:paraId="276F8F24" w14:textId="09438664" w:rsidR="00A5173F" w:rsidRPr="00674D5C" w:rsidRDefault="00A5173F" w:rsidP="00ED600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Proyecto </w:t>
      </w:r>
      <w:r w:rsidR="00A71D26">
        <w:rPr>
          <w:rFonts w:ascii="Arial" w:hAnsi="Arial" w:cs="Arial"/>
          <w:sz w:val="24"/>
          <w:szCs w:val="24"/>
        </w:rPr>
        <w:t>D</w:t>
      </w:r>
      <w:r w:rsidR="00A71D26" w:rsidRPr="00A71D26">
        <w:rPr>
          <w:rFonts w:ascii="Arial" w:hAnsi="Arial" w:cs="Arial"/>
          <w:sz w:val="24"/>
          <w:szCs w:val="24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 xml:space="preserve">ovid-19 en el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>auca - SHARE.</w:t>
      </w:r>
    </w:p>
    <w:p w14:paraId="2A295961" w14:textId="254BA3ED" w:rsidR="00A71D26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Universidad del Cauca</w:t>
      </w:r>
    </w:p>
    <w:p w14:paraId="7DD322EE" w14:textId="69D25472" w:rsidR="00A5173F" w:rsidRPr="00B923AE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SGR -</w:t>
      </w:r>
      <w:r w:rsidR="00A5173F">
        <w:rPr>
          <w:rFonts w:ascii="Arial" w:hAnsi="Arial" w:cs="Arial"/>
          <w:bCs/>
          <w:sz w:val="24"/>
          <w:szCs w:val="24"/>
          <w:lang w:val="es-UY"/>
        </w:rPr>
        <w:t xml:space="preserve"> Fondo de Ciencia, Tecnología e Innovación</w:t>
      </w:r>
      <w:r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A5173F" w:rsidRPr="00B923AE">
        <w:rPr>
          <w:rFonts w:ascii="Arial" w:hAnsi="Arial" w:cs="Arial"/>
          <w:bCs/>
          <w:sz w:val="24"/>
          <w:szCs w:val="24"/>
          <w:lang w:val="es-UY"/>
        </w:rPr>
        <w:t>Departamento Del Cauca</w:t>
      </w:r>
      <w:r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7EFEFE9" w14:textId="77777777" w:rsidR="00FD5DF3" w:rsidRPr="00FD5DF3" w:rsidRDefault="00FD5DF3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D38367" w14:textId="5F7EE9F9" w:rsidR="00FD5DF3" w:rsidRPr="00A5173F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A5173F">
        <w:rPr>
          <w:rFonts w:ascii="Arial" w:hAnsi="Arial" w:cs="Arial"/>
          <w:bCs/>
          <w:sz w:val="24"/>
          <w:szCs w:val="24"/>
        </w:rPr>
        <w:t xml:space="preserve">Asunto: </w:t>
      </w:r>
      <w:r w:rsidR="00A5173F" w:rsidRPr="00A5173F">
        <w:rPr>
          <w:rFonts w:ascii="Arial" w:hAnsi="Arial" w:cs="Arial"/>
          <w:bCs/>
          <w:sz w:val="24"/>
          <w:szCs w:val="24"/>
        </w:rPr>
        <w:t>Aceptación</w:t>
      </w:r>
      <w:r w:rsidR="00A5173F" w:rsidRPr="00A5173F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581A06">
        <w:rPr>
          <w:rFonts w:ascii="Arial" w:hAnsi="Arial" w:cs="Arial"/>
          <w:bCs/>
          <w:sz w:val="24"/>
          <w:szCs w:val="24"/>
          <w:lang w:val="es-ES"/>
        </w:rPr>
        <w:t xml:space="preserve">términos y </w:t>
      </w:r>
      <w:r w:rsidR="00A5173F" w:rsidRPr="00A5173F">
        <w:rPr>
          <w:rFonts w:ascii="Arial" w:hAnsi="Arial" w:cs="Arial"/>
          <w:bCs/>
          <w:sz w:val="24"/>
          <w:szCs w:val="24"/>
          <w:lang w:val="es-ES"/>
        </w:rPr>
        <w:t>reglamento operativo del beneficiario</w:t>
      </w:r>
      <w:r w:rsidR="00A5173F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5F64E46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3C9A2E89" w14:textId="44FE9306" w:rsidR="00FD5DF3" w:rsidRDefault="00ED6009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ciados señores:</w:t>
      </w:r>
    </w:p>
    <w:p w14:paraId="755B1F73" w14:textId="77777777" w:rsidR="00A71D26" w:rsidRPr="00FD5DF3" w:rsidRDefault="00A71D26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01F81AAF" w14:textId="589F764B" w:rsidR="00E23593" w:rsidRPr="00674D5C" w:rsidRDefault="00A5173F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"/>
        </w:rPr>
        <w:t>Por</w:t>
      </w:r>
      <w:r w:rsidR="00ED6009">
        <w:rPr>
          <w:rFonts w:ascii="Arial" w:hAnsi="Arial" w:cs="Arial"/>
          <w:bCs/>
          <w:sz w:val="24"/>
          <w:szCs w:val="24"/>
          <w:lang w:val="es-ES"/>
        </w:rPr>
        <w:t xml:space="preserve"> medi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la presente </w:t>
      </w:r>
      <w:r w:rsidRPr="00581A06">
        <w:rPr>
          <w:rFonts w:ascii="Arial" w:eastAsia="Arial" w:hAnsi="Arial" w:cs="Arial"/>
          <w:spacing w:val="-1"/>
          <w:sz w:val="24"/>
          <w:szCs w:val="24"/>
        </w:rPr>
        <w:t xml:space="preserve">certifico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que conozco </w:t>
      </w:r>
      <w:r w:rsidRPr="00581A06">
        <w:rPr>
          <w:rFonts w:ascii="Arial" w:eastAsia="Arial" w:hAnsi="Arial" w:cs="Arial"/>
          <w:spacing w:val="-1"/>
          <w:sz w:val="24"/>
          <w:szCs w:val="24"/>
        </w:rPr>
        <w:t xml:space="preserve">y </w:t>
      </w:r>
      <w:r w:rsidRPr="00F001E2">
        <w:rPr>
          <w:rFonts w:ascii="Arial" w:eastAsia="Arial" w:hAnsi="Arial" w:cs="Arial"/>
          <w:spacing w:val="-1"/>
          <w:sz w:val="24"/>
          <w:szCs w:val="24"/>
        </w:rPr>
        <w:t>a</w:t>
      </w:r>
      <w:r w:rsidRPr="00581A06">
        <w:rPr>
          <w:rFonts w:ascii="Arial" w:eastAsia="Arial" w:hAnsi="Arial" w:cs="Arial"/>
          <w:spacing w:val="-1"/>
          <w:sz w:val="24"/>
          <w:szCs w:val="24"/>
        </w:rPr>
        <w:t>c</w:t>
      </w:r>
      <w:r w:rsidRPr="00F001E2">
        <w:rPr>
          <w:rFonts w:ascii="Arial" w:eastAsia="Arial" w:hAnsi="Arial" w:cs="Arial"/>
          <w:spacing w:val="-1"/>
          <w:sz w:val="24"/>
          <w:szCs w:val="24"/>
        </w:rPr>
        <w:t>ep</w:t>
      </w:r>
      <w:r w:rsidRPr="00581A06"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 w:rsidRPr="00581A06">
        <w:rPr>
          <w:rFonts w:ascii="Arial" w:eastAsia="Arial" w:hAnsi="Arial" w:cs="Arial"/>
          <w:spacing w:val="-1"/>
          <w:sz w:val="24"/>
          <w:szCs w:val="24"/>
        </w:rPr>
        <w:t xml:space="preserve"> en su totalidad </w:t>
      </w:r>
      <w:r w:rsidR="00581A06" w:rsidRPr="00581A06">
        <w:rPr>
          <w:rFonts w:ascii="Arial" w:eastAsia="Arial" w:hAnsi="Arial" w:cs="Arial"/>
          <w:spacing w:val="-1"/>
          <w:sz w:val="24"/>
          <w:szCs w:val="24"/>
        </w:rPr>
        <w:t xml:space="preserve">los términos de referencia y </w:t>
      </w:r>
      <w:r w:rsidRPr="00581A06">
        <w:rPr>
          <w:rFonts w:ascii="Arial" w:eastAsia="Arial" w:hAnsi="Arial" w:cs="Arial"/>
          <w:spacing w:val="-1"/>
          <w:sz w:val="24"/>
          <w:szCs w:val="24"/>
        </w:rPr>
        <w:t>el r</w:t>
      </w:r>
      <w:r w:rsidRPr="00F001E2">
        <w:rPr>
          <w:rFonts w:ascii="Arial" w:eastAsia="Arial" w:hAnsi="Arial" w:cs="Arial"/>
          <w:spacing w:val="-1"/>
          <w:sz w:val="24"/>
          <w:szCs w:val="24"/>
        </w:rPr>
        <w:t>egl</w:t>
      </w:r>
      <w:r w:rsidRPr="00581A06">
        <w:rPr>
          <w:rFonts w:ascii="Arial" w:eastAsia="Arial" w:hAnsi="Arial" w:cs="Arial"/>
          <w:spacing w:val="-1"/>
          <w:sz w:val="24"/>
          <w:szCs w:val="24"/>
        </w:rPr>
        <w:t>am</w:t>
      </w:r>
      <w:r w:rsidRPr="00F001E2">
        <w:rPr>
          <w:rFonts w:ascii="Arial" w:eastAsia="Arial" w:hAnsi="Arial" w:cs="Arial"/>
          <w:spacing w:val="-1"/>
          <w:sz w:val="24"/>
          <w:szCs w:val="24"/>
        </w:rPr>
        <w:t>en</w:t>
      </w:r>
      <w:r w:rsidRPr="00581A06">
        <w:rPr>
          <w:rFonts w:ascii="Arial" w:eastAsia="Arial" w:hAnsi="Arial" w:cs="Arial"/>
          <w:spacing w:val="-1"/>
          <w:sz w:val="24"/>
          <w:szCs w:val="24"/>
        </w:rPr>
        <w:t>t</w:t>
      </w:r>
      <w:r w:rsidRPr="00F001E2">
        <w:rPr>
          <w:rFonts w:ascii="Arial" w:eastAsia="Arial" w:hAnsi="Arial" w:cs="Arial"/>
          <w:spacing w:val="-1"/>
          <w:sz w:val="24"/>
          <w:szCs w:val="24"/>
        </w:rPr>
        <w:t>o</w:t>
      </w:r>
      <w:r w:rsidRPr="00A5173F">
        <w:rPr>
          <w:rFonts w:ascii="Arial" w:hAnsi="Arial" w:cs="Arial"/>
          <w:bCs/>
          <w:sz w:val="24"/>
          <w:szCs w:val="24"/>
          <w:lang w:val="es-ES"/>
        </w:rPr>
        <w:t xml:space="preserve"> operativo del beneficiario</w:t>
      </w:r>
      <w:r w:rsidRPr="00F001E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de la </w:t>
      </w:r>
      <w:r w:rsidR="00ED6009">
        <w:rPr>
          <w:rFonts w:ascii="Arial" w:eastAsia="Arial" w:hAnsi="Arial" w:cs="Arial"/>
          <w:spacing w:val="-1"/>
          <w:sz w:val="24"/>
          <w:szCs w:val="24"/>
        </w:rPr>
        <w:t>presente c</w:t>
      </w:r>
      <w:r w:rsidR="00E23593" w:rsidRPr="00E23593">
        <w:rPr>
          <w:rFonts w:ascii="Arial" w:eastAsia="Arial" w:hAnsi="Arial" w:cs="Arial"/>
          <w:spacing w:val="-1"/>
          <w:sz w:val="24"/>
          <w:szCs w:val="24"/>
        </w:rPr>
        <w:t xml:space="preserve">onvocatoria </w:t>
      </w:r>
      <w:r w:rsidR="00ED6009">
        <w:rPr>
          <w:rFonts w:ascii="Arial" w:eastAsia="Arial" w:hAnsi="Arial" w:cs="Arial"/>
          <w:spacing w:val="-1"/>
          <w:sz w:val="24"/>
          <w:szCs w:val="24"/>
        </w:rPr>
        <w:t>para apoyo a estudios de d</w:t>
      </w:r>
      <w:r w:rsidR="00E23593" w:rsidRPr="00E23593">
        <w:rPr>
          <w:rFonts w:ascii="Arial" w:eastAsia="Arial" w:hAnsi="Arial" w:cs="Arial"/>
          <w:spacing w:val="-1"/>
          <w:sz w:val="24"/>
          <w:szCs w:val="24"/>
        </w:rPr>
        <w:t>oct</w:t>
      </w:r>
      <w:r w:rsidR="00ED6009">
        <w:rPr>
          <w:rFonts w:ascii="Arial" w:eastAsia="Arial" w:hAnsi="Arial" w:cs="Arial"/>
          <w:spacing w:val="-1"/>
          <w:sz w:val="24"/>
          <w:szCs w:val="24"/>
        </w:rPr>
        <w:t xml:space="preserve">orados regionales asociados al </w:t>
      </w:r>
      <w:r w:rsidR="00A71D26" w:rsidRPr="00A71D26">
        <w:rPr>
          <w:rFonts w:ascii="Arial" w:eastAsia="Arial" w:hAnsi="Arial" w:cs="Arial"/>
          <w:spacing w:val="-1"/>
          <w:sz w:val="24"/>
          <w:szCs w:val="24"/>
        </w:rPr>
        <w:t>Proyecto Desarrollo de estrategias de seguridad alimentaria e hídrica para la reactivación económica de comunidades rurales, mediante transferencia de tecnologías y conocimientos para la innovación como medida de atención a la emergencia Covid-19 en el Cauca - SHARE.</w:t>
      </w:r>
      <w:r w:rsidR="00D56C64">
        <w:rPr>
          <w:rFonts w:ascii="Arial" w:hAnsi="Arial" w:cs="Arial"/>
          <w:sz w:val="24"/>
          <w:szCs w:val="24"/>
        </w:rPr>
        <w:t xml:space="preserve"> </w:t>
      </w:r>
    </w:p>
    <w:p w14:paraId="2624680B" w14:textId="77777777" w:rsidR="00E23593" w:rsidRPr="00E23593" w:rsidRDefault="00E23593" w:rsidP="008C4B84">
      <w:pPr>
        <w:rPr>
          <w:rFonts w:ascii="Arial" w:eastAsia="Arial" w:hAnsi="Arial" w:cs="Arial"/>
          <w:spacing w:val="-1"/>
          <w:sz w:val="24"/>
          <w:szCs w:val="24"/>
        </w:rPr>
      </w:pPr>
    </w:p>
    <w:p w14:paraId="5DB837E0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Cordialmente, </w:t>
      </w:r>
    </w:p>
    <w:p w14:paraId="7F4480F6" w14:textId="77777777" w:rsid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02144F7D" w14:textId="77777777" w:rsidR="00E23593" w:rsidRPr="00FD5DF3" w:rsidRDefault="00E2359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03A1419" w14:textId="77777777" w:rsidR="00FD5DF3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 xml:space="preserve">Firma </w:t>
      </w:r>
      <w:r w:rsidR="00A5173F" w:rsidRPr="00B97974">
        <w:rPr>
          <w:rFonts w:ascii="Arial" w:hAnsi="Arial" w:cs="Arial"/>
          <w:i/>
          <w:sz w:val="24"/>
          <w:szCs w:val="24"/>
        </w:rPr>
        <w:t>del aspirante</w:t>
      </w:r>
    </w:p>
    <w:p w14:paraId="2F21EAF0" w14:textId="77777777" w:rsidR="00FA6698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. Documen</w:t>
      </w:r>
      <w:r w:rsidR="00FA6698" w:rsidRPr="00B97974">
        <w:rPr>
          <w:rFonts w:ascii="Arial" w:hAnsi="Arial" w:cs="Arial"/>
          <w:i/>
          <w:sz w:val="24"/>
          <w:szCs w:val="24"/>
        </w:rPr>
        <w:t>to de identificación</w:t>
      </w:r>
    </w:p>
    <w:p w14:paraId="433EBA3A" w14:textId="77777777" w:rsidR="00BA58B5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</w:t>
      </w:r>
      <w:r w:rsidR="00FA6698" w:rsidRPr="00B97974">
        <w:rPr>
          <w:rFonts w:ascii="Arial" w:hAnsi="Arial" w:cs="Arial"/>
          <w:i/>
          <w:sz w:val="24"/>
          <w:szCs w:val="24"/>
        </w:rPr>
        <w:t>mbre del programa del doctorado</w:t>
      </w:r>
    </w:p>
    <w:p w14:paraId="587B1005" w14:textId="759A37F5" w:rsidR="00F16DE5" w:rsidRDefault="00FA6698" w:rsidP="008C4B84">
      <w:pPr>
        <w:pStyle w:val="Sinespaciado"/>
        <w:tabs>
          <w:tab w:val="center" w:pos="4419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mbre de la universidad</w:t>
      </w:r>
      <w:r w:rsidR="00BA58B5" w:rsidRPr="00B97974">
        <w:rPr>
          <w:rFonts w:ascii="Arial" w:hAnsi="Arial" w:cs="Arial"/>
          <w:i/>
          <w:sz w:val="24"/>
          <w:szCs w:val="24"/>
        </w:rPr>
        <w:tab/>
      </w:r>
    </w:p>
    <w:p w14:paraId="3861ADB6" w14:textId="1651F4C3" w:rsidR="00A71D26" w:rsidRPr="00A71D26" w:rsidRDefault="00A71D26" w:rsidP="00A71D26"/>
    <w:p w14:paraId="4F3AB90F" w14:textId="11E35A57" w:rsidR="00A71D26" w:rsidRPr="00A71D26" w:rsidRDefault="00A71D26" w:rsidP="00A71D26">
      <w:pPr>
        <w:tabs>
          <w:tab w:val="left" w:pos="3161"/>
        </w:tabs>
      </w:pPr>
    </w:p>
    <w:sectPr w:rsidR="00A71D26" w:rsidRPr="00A71D26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6DCB" w14:textId="77777777" w:rsidR="00065E29" w:rsidRDefault="00065E29" w:rsidP="00D42380">
      <w:pPr>
        <w:spacing w:after="0" w:line="240" w:lineRule="auto"/>
      </w:pPr>
      <w:r>
        <w:separator/>
      </w:r>
    </w:p>
  </w:endnote>
  <w:endnote w:type="continuationSeparator" w:id="0">
    <w:p w14:paraId="553272A0" w14:textId="77777777" w:rsidR="00065E29" w:rsidRDefault="00065E29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EDF" w14:textId="77777777" w:rsidR="00356893" w:rsidRDefault="00444BB8">
    <w:pPr>
      <w:pStyle w:val="Piedepgina"/>
    </w:pPr>
    <w:r w:rsidRPr="00444BB8">
      <w:rPr>
        <w:noProof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D1B76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FD3F" w14:textId="77777777" w:rsidR="00065E29" w:rsidRDefault="00065E29" w:rsidP="00D42380">
      <w:pPr>
        <w:spacing w:after="0" w:line="240" w:lineRule="auto"/>
      </w:pPr>
      <w:r>
        <w:separator/>
      </w:r>
    </w:p>
  </w:footnote>
  <w:footnote w:type="continuationSeparator" w:id="0">
    <w:p w14:paraId="6DD0F5CC" w14:textId="77777777" w:rsidR="00065E29" w:rsidRDefault="00065E29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3" w:name="_Hlk78017005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3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1D344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47505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0BEBE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380"/>
    <w:rsid w:val="000052BF"/>
    <w:rsid w:val="00005BA1"/>
    <w:rsid w:val="00017B0C"/>
    <w:rsid w:val="00020C7E"/>
    <w:rsid w:val="00031756"/>
    <w:rsid w:val="00035101"/>
    <w:rsid w:val="00036F20"/>
    <w:rsid w:val="00050894"/>
    <w:rsid w:val="000545BB"/>
    <w:rsid w:val="00063C47"/>
    <w:rsid w:val="00065E29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4B8"/>
    <w:rsid w:val="003C3E0E"/>
    <w:rsid w:val="003D2682"/>
    <w:rsid w:val="003D36A9"/>
    <w:rsid w:val="003D713A"/>
    <w:rsid w:val="003E2F1A"/>
    <w:rsid w:val="003E71E4"/>
    <w:rsid w:val="003F0FE4"/>
    <w:rsid w:val="003F2F02"/>
    <w:rsid w:val="003F4603"/>
    <w:rsid w:val="00404EC1"/>
    <w:rsid w:val="00412896"/>
    <w:rsid w:val="00412FA7"/>
    <w:rsid w:val="00414EFD"/>
    <w:rsid w:val="00415850"/>
    <w:rsid w:val="00420331"/>
    <w:rsid w:val="00421E42"/>
    <w:rsid w:val="00424BCE"/>
    <w:rsid w:val="00444BB8"/>
    <w:rsid w:val="0045095E"/>
    <w:rsid w:val="00451080"/>
    <w:rsid w:val="00455AB9"/>
    <w:rsid w:val="004646D4"/>
    <w:rsid w:val="0047308B"/>
    <w:rsid w:val="00474869"/>
    <w:rsid w:val="00476AFD"/>
    <w:rsid w:val="004827A7"/>
    <w:rsid w:val="004839E9"/>
    <w:rsid w:val="00491F36"/>
    <w:rsid w:val="00497CF2"/>
    <w:rsid w:val="004C62CE"/>
    <w:rsid w:val="004C6700"/>
    <w:rsid w:val="004E3BC8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1A06"/>
    <w:rsid w:val="0058544E"/>
    <w:rsid w:val="00586696"/>
    <w:rsid w:val="0058695A"/>
    <w:rsid w:val="00596501"/>
    <w:rsid w:val="005B5196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55F48"/>
    <w:rsid w:val="00674843"/>
    <w:rsid w:val="00674D5C"/>
    <w:rsid w:val="00677115"/>
    <w:rsid w:val="00683C56"/>
    <w:rsid w:val="00692FFB"/>
    <w:rsid w:val="006A3E2B"/>
    <w:rsid w:val="006C36CD"/>
    <w:rsid w:val="006C3CB3"/>
    <w:rsid w:val="006E77AD"/>
    <w:rsid w:val="006F1D6E"/>
    <w:rsid w:val="006F2C0E"/>
    <w:rsid w:val="006F3CAA"/>
    <w:rsid w:val="006F553A"/>
    <w:rsid w:val="00706498"/>
    <w:rsid w:val="00712F2D"/>
    <w:rsid w:val="00737933"/>
    <w:rsid w:val="00743886"/>
    <w:rsid w:val="0074444F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42EE4"/>
    <w:rsid w:val="008526F1"/>
    <w:rsid w:val="00880C29"/>
    <w:rsid w:val="00882F07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900F99"/>
    <w:rsid w:val="00904FC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702FE"/>
    <w:rsid w:val="00A71D26"/>
    <w:rsid w:val="00A869D2"/>
    <w:rsid w:val="00AA0F14"/>
    <w:rsid w:val="00AC20F0"/>
    <w:rsid w:val="00AC7E09"/>
    <w:rsid w:val="00AD202E"/>
    <w:rsid w:val="00AE6111"/>
    <w:rsid w:val="00B03F11"/>
    <w:rsid w:val="00B13514"/>
    <w:rsid w:val="00B1766B"/>
    <w:rsid w:val="00B212E1"/>
    <w:rsid w:val="00B34480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29A7"/>
    <w:rsid w:val="00C07CD2"/>
    <w:rsid w:val="00C07F90"/>
    <w:rsid w:val="00C12070"/>
    <w:rsid w:val="00C211E8"/>
    <w:rsid w:val="00C2442E"/>
    <w:rsid w:val="00C251B7"/>
    <w:rsid w:val="00C2674E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516AF"/>
    <w:rsid w:val="00E5324B"/>
    <w:rsid w:val="00E646C1"/>
    <w:rsid w:val="00E70B91"/>
    <w:rsid w:val="00E8764A"/>
    <w:rsid w:val="00E90A8E"/>
    <w:rsid w:val="00E90DEA"/>
    <w:rsid w:val="00E9280A"/>
    <w:rsid w:val="00EB6887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46E3"/>
    <w:rsid w:val="00F62F01"/>
    <w:rsid w:val="00F855E1"/>
    <w:rsid w:val="00F91918"/>
    <w:rsid w:val="00F93196"/>
    <w:rsid w:val="00F93BB5"/>
    <w:rsid w:val="00FA6698"/>
    <w:rsid w:val="00FB59E7"/>
    <w:rsid w:val="00FC00D1"/>
    <w:rsid w:val="00FC708C"/>
    <w:rsid w:val="00FD2BF0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5C5-E21B-46B9-87AC-46CD6F9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an Pablo</cp:lastModifiedBy>
  <cp:revision>18</cp:revision>
  <dcterms:created xsi:type="dcterms:W3CDTF">2016-11-13T14:26:00Z</dcterms:created>
  <dcterms:modified xsi:type="dcterms:W3CDTF">2021-07-24T18:15:00Z</dcterms:modified>
</cp:coreProperties>
</file>